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38685F" w:rsidRPr="0038685F" w14:paraId="719A84DC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C6FB8EA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868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6DF604E" wp14:editId="627E665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15BE0D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E28D8C8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8685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0114540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8685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8685F" w:rsidRPr="0038685F" w14:paraId="0C85F9F7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FE7D93E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8685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8685F" w:rsidRPr="0038685F" w14:paraId="24DEBC6C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0AD3356D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B54F04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DA5440A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300994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>Chirilagua, 21 de febrero de 2020.-</w:t>
            </w:r>
          </w:p>
        </w:tc>
        <w:tc>
          <w:tcPr>
            <w:tcW w:w="2988" w:type="dxa"/>
            <w:gridSpan w:val="2"/>
          </w:tcPr>
          <w:p w14:paraId="35EC335B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17AF390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8685F" w:rsidRPr="0038685F" w14:paraId="75B5C355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0FEF3E4C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35B2E3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F1CA107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85A7F55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REYES RAMIREZ</w:t>
            </w:r>
          </w:p>
        </w:tc>
        <w:tc>
          <w:tcPr>
            <w:tcW w:w="2988" w:type="dxa"/>
            <w:gridSpan w:val="2"/>
          </w:tcPr>
          <w:p w14:paraId="02D3A80A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CE2380A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8C9826" w14:textId="56ED146F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X-X</w:t>
            </w:r>
          </w:p>
        </w:tc>
      </w:tr>
      <w:tr w:rsidR="0038685F" w:rsidRPr="0038685F" w14:paraId="7B50F782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5913871E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3371D3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9A28305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A8928B7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24 AL 29 DE FEBRERO PARA LA CONSTRUCCION DE CANALETA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4AEBBC69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A7F05E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5BD3963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4F72BD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lang w:val="es-ES" w:eastAsia="es-ES"/>
              </w:rPr>
              <w:t>266.67</w:t>
            </w:r>
          </w:p>
          <w:p w14:paraId="1DF1AC75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6.67</w:t>
            </w:r>
          </w:p>
          <w:p w14:paraId="5B71B847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40.00</w:t>
            </w:r>
          </w:p>
          <w:p w14:paraId="34B76957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8685F" w:rsidRPr="0038685F" w14:paraId="2D4F3F7B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6C342C50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894DD18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1F2A813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526D040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D0FD7BB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23D3E86B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880F4A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38685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5BF491F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650FC9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E1B96F2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7A7E62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SENTA Y SES 67/100 DÓLARES. -</w:t>
            </w:r>
          </w:p>
        </w:tc>
      </w:tr>
      <w:tr w:rsidR="0038685F" w:rsidRPr="0038685F" w14:paraId="00D7D18D" w14:textId="77777777" w:rsidTr="00940558">
        <w:trPr>
          <w:jc w:val="center"/>
        </w:trPr>
        <w:tc>
          <w:tcPr>
            <w:tcW w:w="9792" w:type="dxa"/>
            <w:gridSpan w:val="5"/>
          </w:tcPr>
          <w:p w14:paraId="54432F45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793EE3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66E559E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1D76F5B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38685F" w:rsidRPr="0038685F" w14:paraId="4351F893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728EB961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6AB00E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FF0EB2A" w14:textId="77777777" w:rsidR="0038685F" w:rsidRPr="0038685F" w:rsidRDefault="0038685F" w:rsidP="0038685F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87AA18B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39431EE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74C4888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REYES RAMIREZ</w:t>
            </w:r>
          </w:p>
          <w:p w14:paraId="448777C7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C0AD633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C83240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93CA548" w14:textId="77777777" w:rsidR="0038685F" w:rsidRPr="0038685F" w:rsidRDefault="0038685F" w:rsidP="0038685F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169D8171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37B8E10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605D6A1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90797A9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8685F" w:rsidRPr="0038685F" w14:paraId="226C1146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AB9F280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A98DCD7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55CCA65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CD578F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7A5051B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C1B5E7" w14:textId="77777777" w:rsidR="0038685F" w:rsidRPr="0038685F" w:rsidRDefault="0038685F" w:rsidP="003868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868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868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8685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021076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F7E48" w14:textId="77777777" w:rsidR="00645D2A" w:rsidRDefault="00645D2A" w:rsidP="00037EFB">
      <w:pPr>
        <w:spacing w:after="0" w:line="240" w:lineRule="auto"/>
      </w:pPr>
      <w:r>
        <w:separator/>
      </w:r>
    </w:p>
  </w:endnote>
  <w:endnote w:type="continuationSeparator" w:id="0">
    <w:p w14:paraId="572DDB84" w14:textId="77777777" w:rsidR="00645D2A" w:rsidRDefault="00645D2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ACF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1FAA70" wp14:editId="4CDA432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45961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1F1E8" w14:textId="77777777" w:rsidR="00645D2A" w:rsidRDefault="00645D2A" w:rsidP="00037EFB">
      <w:pPr>
        <w:spacing w:after="0" w:line="240" w:lineRule="auto"/>
      </w:pPr>
      <w:r>
        <w:separator/>
      </w:r>
    </w:p>
  </w:footnote>
  <w:footnote w:type="continuationSeparator" w:id="0">
    <w:p w14:paraId="1BA65F90" w14:textId="77777777" w:rsidR="00645D2A" w:rsidRDefault="00645D2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8685F"/>
    <w:rsid w:val="003F57DD"/>
    <w:rsid w:val="004C0B55"/>
    <w:rsid w:val="0057160A"/>
    <w:rsid w:val="006402D4"/>
    <w:rsid w:val="00645D2A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D8148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33:00Z</dcterms:modified>
</cp:coreProperties>
</file>